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a39a4a-d6f9-438f-a61a-837103fb09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2067e4-429e-46ed-a680-f541b75645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8a1c12-6730-4322-bc4d-202410a7c5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47e1f9-ac80-4aad-a7fc-010a2028f0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9ccd6c-1f1b-47f6-b08f-25f09d3af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5aadf3-4afa-44c4-9f63-d6057ce9de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806ab5-5536-4ecd-b218-1635aba08e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cf99e6-f11a-4f1d-a671-0d3e142f5b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9a6a9c-ef6a-4b09-996c-2f9aa96354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3e4078-4e96-4c91-af4a-7163ef80de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b53fe7-83a4-4b29-ac69-ba35d45a40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e725e8-f6c6-41da-b61a-7d446552b5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3a518b-fb09-4a0d-a223-2f582eb960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f57fd2-c2e8-4610-8019-1353f32d69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489178-6881-4955-bbe9-25879b4c11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f2f6e7-ef06-47d9-99d9-a19020c8af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b499f8-385c-4728-8e2c-021ebee7a1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9b13ac-7dab-46a0-88ed-b0a895e7e3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675f81-5147-4d29-977e-cb663ecbcd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ef1803-9346-433e-ab73-87efb0d885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b9f39e-237d-4985-a06e-3f9442b357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0d128c-96e0-4fda-ab9d-2b8e392ada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fa5dad-5489-4c63-8e7e-b265bcd7e2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962374-7988-48a7-9e31-d7578a2137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09c300-cfe6-45fc-8f87-68377f184c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e06d35-1b6b-4f74-9238-82ca149b58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a16bc4-88b0-4b34-bb2c-7b4fc85fb6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772c92-cb00-4979-9594-8bf3683a5a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736736-12e3-499f-afa3-20ccc94687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9ccd6c-1f1b-47f6-b08f-25f09d3af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f4ba1a-5cd5-494f-86dc-9fd694b7cc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39949a-4986-4487-bc0f-5320c133da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63f14a-c0c9-4cbd-a772-15f3fb0df2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adfc8b-3939-44cd-a347-d948c3092b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42247c-99eb-4935-9449-6f65d8d660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c0553f-5cf9-4325-b583-9c152a54c0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da23e5-b66d-4462-b77b-4768326da5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250dc3-f57f-4c00-bcf3-934cea9125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05a99a-ee68-4e0f-bff3-c0088d05da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755486-9b8a-479f-9b6a-be725d0b5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412b91-107a-493e-8ac2-95f56d764a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d80742-b34c-45af-b100-28d94d1cf7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2112a6-4009-402d-9e69-37d5dce9f1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9cc6ff-7164-4177-b954-9df9cab74c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a06553-7585-4ea8-8a08-83ea2bdc42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fefcf3-5be7-43f8-8721-f813e50126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1ce22d-5065-438c-812a-f09a590e5c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9d914b-c627-41db-9f11-47694e5a08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7aefd8-c710-4953-a51e-a65a80ff7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dc78dd-b044-46d2-bb9e-f512a62516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135618-58a7-4b9a-bc50-fd1549e283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02f54d-9f9d-415a-b6ff-33bb41e862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a4a0f4-c8db-4cc8-b47f-58620242da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e725e8-f6c6-41da-b61a-7d446552b5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b79cb5-8b0e-4840-b8fc-0a4b6cb9e9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62158c-1e50-4db8-ac04-122f928f3f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0a3c4a-9a1a-442d-a25e-abfb2a0952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21140e-993c-41b5-886e-9cac6724e4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9b986f-7685-457c-a837-54fd80209e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569a2e-46be-4b43-95f0-ec41e3e135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1c21c4-ed57-4379-b932-9053214dae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c7da85-07d5-4598-a1db-70da456eec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dd6895-72af-4b1b-8b16-a7a8085dcf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efca48-64c5-4a77-b170-132e2b6d21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af38de-2f9d-4f33-a9fd-1494aa02e1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d3ca1b-f595-4d2e-81c2-3f29d4ea2c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976c2b-4af7-4f6d-a462-d7cdceb7ed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d8477-bda3-4200-80fc-574e4af54d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2d4dcc-f8a8-4b5b-a1c6-e00b193ec8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9248be-0f07-4138-b511-c656ddcb55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3ed395-0e9e-4224-aa74-5d750edf25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b9bf45-c279-47e8-8dad-c25d9d3be1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767a6f-d5a7-4959-8356-bcb0b1f062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9248be-0f07-4138-b511-c656ddcb55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317879-dd05-4a91-8927-41f8c17ddc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f2929d-95b0-47d7-95d9-c581a4ecea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867559-edf9-4a6b-aad5-03f46e7a4e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7bf968-0ac2-4002-b2e2-576cb4e852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b3b7b8-8692-4781-b5b9-42b3de3f38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2c2e2a-b6ae-4b5d-9afa-c9e235e31b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d77c2e-88da-4c22-aeb8-41b916c73e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f8ee94-d8da-42ec-9b06-ece0f465fb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54e580-00f4-4d84-aec0-aad53369ac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39c8cc-a807-48ae-bf8f-97deb1589f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eead6d-0545-41ab-89a6-d1004f9142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d8012b-1863-4ba7-b6f9-50da026c4a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59c14e-389a-4a69-867a-693aa8719d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d5f818-94c9-490e-942d-b9f4719de1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a07383-aa69-4671-af81-b11ba19589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f20cb-d606-435b-9df8-1f2ca7091c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a16e89-c5c0-4e7f-962b-dc8c49bc99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be5f5b-d883-4122-b8a0-53c08cd602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d32c8-1f63-4a05-b3ef-db33330a6d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f026e2-0add-4c81-b669-08694fb0c5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050760-0212-48db-a97b-c70547414c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0d88c7-2bc5-4d95-afba-0b367e120e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1cb627-833e-4273-ab28-179a089724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12b80e-95b2-44d7-a3e4-144acd4549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bd99b7-a3cf-4689-bb98-f896721d5f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932955-c4c3-4a29-8987-633153573b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2bac73-5df9-42c9-a65b-6c4185223e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0d3a45-1ae6-40fd-a199-7b66a90ae2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f7ce0a-1b92-4c3c-961c-6b7135cb65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690a8d-7da0-48f5-8154-095ac85406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ef0aae-4770-41af-9dfd-cbaf037a6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4c73eb-7ca2-4166-b905-292b05fc9f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af4a47-2bbf-46fb-8098-b91467e037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ad5b3f-0426-4365-b809-59abbf9ca2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9ccd6c-1f1b-47f6-b08f-25f09d3af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589c86-d08a-4085-91c5-e54e5e9c06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cf42f3-f2f3-4dce-94ba-54e482d886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f08e19-49f5-4ab9-ab76-d9dd6a9bfb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0aa351-bc39-46a7-b59c-43065369a3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f33847-5e01-4a28-bbfa-e685e471b6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42ebac-a340-49d5-99ef-95dbec2dbd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a0390c-f065-4b20-bfb2-7baa84a939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26559d-340d-49fc-838d-e3a6a245d8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461100-32a0-4888-a896-0c665b292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e725e8-f6c6-41da-b61a-7d446552b5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48ca3c-194b-4fbf-b0cd-7f51443481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7aefd8-c710-4953-a51e-a65a80ff7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976c2b-4af7-4f6d-a462-d7cdceb7ed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0e320c-6fc0-461e-81b2-7bfdff5a6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41952f-8d74-4bb1-bcf5-17a58e9592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b4dfd8-1c7e-4b4f-b506-af2be82c08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e677ac-d3c6-4262-ad62-afc214ef00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eb657c-3b68-4650-8625-0df4f2fb3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2ad712-2ae7-4a7c-9a99-325818d935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3e9040-8a24-45b0-adb8-838a9b934f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3bd86f-e38b-4ca0-bdfd-dd685bc2c9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484699-396b-4254-9105-705a0b1401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8334bf-1265-4c35-b3d9-d51e004ba3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eb657c-3b68-4650-8625-0df4f2fb3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49c136-c58b-4b86-8c0f-99c04fb0ea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47f2ae-2135-4ae1-83d9-5cbc235610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cfa898-40f1-4293-bb48-b0a4b26c54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4953bf-fef5-41bd-8246-7d53b59eeb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ec806f-9d10-4f47-b869-914c1ed3c3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fc607b-f51d-477d-97b0-118b1a8eb8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900762-2703-480b-8dda-f5e496dc94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cb89b6-b48c-42d1-bf26-9d6761b4e7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0af516-b175-44f2-aeab-ce42f02a70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7aefd8-c710-4953-a51e-a65a80ff7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68bde9-217c-4e93-9f73-7af81e4b8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b57768-413a-43ee-b3fc-136961a57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15ab2e-f078-45d3-b799-4592a012fa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54c217-4ee7-47c4-ad71-89b59677a5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e23f4d-6956-4bd1-91c7-a8d91241a6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de4db0-652f-498c-9e38-30030329b6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a92fed-14fb-4ecc-8520-6a68a0f0b9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e2c539-6a47-4e3f-9020-c6401a31b8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1e02fa-c287-4eee-9063-d47e3c4547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4660c1-69f3-425d-ac0d-1e53b7a044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778b46-7091-48ff-ab14-79be09c8a1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b57768-413a-43ee-b3fc-136961a57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0f62fb-8850-4335-8785-fbb864f279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49cb85-56d1-48a8-85a0-127321fa15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6855d3-2ecd-4de0-92f3-3b8eb54211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14848f-5297-4ac0-bda2-d1c38041c6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06d3f9-d474-47e5-93a8-2bbdcd5e4e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c569ad-82ae-4dd3-88d0-73d43f333e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ff93f9-5313-4d70-a19e-a0431f5a34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803e7e-727a-4e97-a9b3-e5da73e008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a9ccdf-bbad-4fe0-aab6-21787780c6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a55e95-59d3-498d-a550-058c5bc93e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35b5ba-2c2f-4e6f-9568-a84c5ec6a2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c155aa-870e-4948-afba-34d7f6e43c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0074fc-d43c-4823-8bb2-0fcce825db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0e4c8a-c3a0-4c59-97c3-0cf7d5ccde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42f5d5-3dab-4ab9-8128-3269fcadec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75c85f-5e48-427c-8dec-098cab0efc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de512f-54f7-4981-ad1e-0c1e44b9a8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33bf81-81a1-416b-a7ba-4dad62d081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a52eaf-0f71-4dc6-9fc9-5dc1d78879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fa2804-8899-47b5-8abe-83e80a9629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f7ec53-f648-448b-a494-ca68600fef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915219-d1a1-4368-aa9e-fe5a24613f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01e26b-1909-4cb3-8bd0-093c462576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339bf3-5320-4cbf-86ec-50aeeee99b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427020-65b8-4f56-983b-a6908aad30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df0006-5dc3-44a6-97f1-6d470c4425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15db1e-606a-4f20-880c-7056aed075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f0b486-bc15-4dc0-86a0-ceee4bdb74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2cf56d-e6e1-4047-a1b7-d9a6aa6d27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2bc1f7-574f-491d-a09b-d782b8b336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b499f8-385c-4728-8e2c-021ebee7a1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f62395-29e2-44e0-b026-323b139d83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49df2d-f63d-417f-bea4-74eb4df4f5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436016-5894-4f64-bb64-acaed11695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88284c-2781-4fa4-bdaf-7f8e226f89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cfc1f4-92ac-445c-b8d3-11afe30e59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cdc3ee-632e-405a-a85a-30744b1e8b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0dcb73-4607-4c8b-a92c-2d3c7ce8fa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508284-9a83-4751-a83b-76b6923a19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e60d40-8b82-4bf9-a16c-ac4690f0e0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a59eb1-4bbc-4ebb-ab18-0de5188723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884da3-5f06-4251-8366-5a45f5c453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e4dbe5-a009-4b85-9f8d-9407dd6032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d440cd-6320-4ecd-8d0e-232b0b05ea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7437c8-ce49-4ace-9f04-f43f6a7d68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bb4155-645b-480b-9c89-70d2f0f2df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6da9ee-1984-49e7-bb80-45a800efc9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fe3011-6d6f-4a20-8fd6-e0c316f6a5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2d1437-23e8-4b88-8e03-c04ff104c8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460b0e-8d31-4bc8-8136-bc15e4edc8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5d5211-0c90-41d9-b543-3cae905069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a01c6a-cffe-4500-8e72-2417afc597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5c4542-5411-4968-9d3e-fd4df97642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0f347d-0add-4f0c-87d7-302fcf10e3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25680c-ad26-488d-8a79-c386d63996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e07e62-e468-4772-aed5-42e329c740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008573-0274-40ed-af83-b5174afca3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e4dbe5-a009-4b85-9f8d-9407dd6032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d440cd-6320-4ecd-8d0e-232b0b05ea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6e479a-72c3-4510-9635-48ebde5125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dbb32c-e10e-4966-a226-cbcf55ff2b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1bce3e-795a-4fa4-8555-fb6182b508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18038b-8080-4872-8aad-a5535d0b7d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9c487f-3521-4c41-9fff-04cccfc760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632c4c-94e3-43a8-8dc5-b8d43c407f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0174b7-a32f-4006-915d-3349cb9b02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828d42-f8ab-4eee-8fdf-3941ca3bc9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0a3c4a-9a1a-442d-a25e-abfb2a0952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8030b5-8031-4577-be45-56b39d047b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7aefd8-c710-4953-a51e-a65a80ff7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66fd23-f866-4ea5-b050-9109752ded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1adbed-025c-4673-8b9a-5645b52f8f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